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4D6182">
        <w:rPr>
          <w:rFonts w:eastAsia="Calibri"/>
          <w:b/>
          <w:lang w:eastAsia="ar-SA"/>
        </w:rPr>
        <w:t>Первомайская, д.</w:t>
      </w:r>
      <w:r w:rsidR="004D6182">
        <w:rPr>
          <w:rFonts w:eastAsia="Calibri"/>
          <w:b/>
          <w:lang w:val="en-US" w:eastAsia="ar-SA"/>
        </w:rPr>
        <w:t>56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620ADB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№ </w:t>
            </w:r>
            <w:r w:rsidR="00620ADB">
              <w:rPr>
                <w:rFonts w:eastAsia="Calibri"/>
                <w:sz w:val="24"/>
                <w:szCs w:val="24"/>
              </w:rPr>
              <w:t>325/9-ПП в последних редакциях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713D3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4D6182">
              <w:rPr>
                <w:sz w:val="24"/>
                <w:szCs w:val="24"/>
              </w:rPr>
              <w:t>Первомайская, д.56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B800A2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B800A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B800A2" w:rsidRDefault="002909AE" w:rsidP="004B27C0">
            <w:pPr>
              <w:ind w:left="33"/>
              <w:rPr>
                <w:sz w:val="24"/>
                <w:szCs w:val="24"/>
              </w:rPr>
            </w:pPr>
            <w:r w:rsidRPr="00B800A2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B800A2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800A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B800A2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B800A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B800A2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800A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B800A2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B800A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B800A2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800A2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B800A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  <w:p w:rsidR="002909AE" w:rsidRPr="00B800A2" w:rsidRDefault="00B800A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33</w:t>
            </w:r>
            <w:r w:rsidR="002909AE" w:rsidRPr="00B800A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B800A2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800A2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B800A2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82</w:t>
            </w:r>
            <w:r w:rsidRPr="00B800A2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B800A2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800A2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B800A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620ADB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713D3C">
              <w:rPr>
                <w:spacing w:val="-2"/>
                <w:sz w:val="24"/>
                <w:szCs w:val="24"/>
              </w:rPr>
              <w:t xml:space="preserve"> монтаж запорной арматуры, 1</w:t>
            </w:r>
            <w:r w:rsidR="002F719D">
              <w:rPr>
                <w:spacing w:val="-2"/>
                <w:sz w:val="24"/>
                <w:szCs w:val="24"/>
              </w:rPr>
              <w:t>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620ADB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3D7ECD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620ADB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620ADB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20ADB">
        <w:tc>
          <w:tcPr>
            <w:tcW w:w="1089" w:type="dxa"/>
            <w:shd w:val="clear" w:color="auto" w:fill="auto"/>
          </w:tcPr>
          <w:p w:rsidR="002909AE" w:rsidRPr="006F3981" w:rsidRDefault="00620ADB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620ADB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620ADB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AE40FA" w:rsidRDefault="00AE40F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4D6182">
        <w:rPr>
          <w:rFonts w:eastAsia="Calibri"/>
          <w:b/>
          <w:lang w:eastAsia="ar-SA"/>
        </w:rPr>
        <w:t>Первомайская, д. 56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2D03BE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D03BE"/>
    <w:rsid w:val="002F719D"/>
    <w:rsid w:val="00307667"/>
    <w:rsid w:val="0034396B"/>
    <w:rsid w:val="003D7ECD"/>
    <w:rsid w:val="00484EEB"/>
    <w:rsid w:val="004B27C0"/>
    <w:rsid w:val="004D6182"/>
    <w:rsid w:val="00554F90"/>
    <w:rsid w:val="00620ADB"/>
    <w:rsid w:val="00713D3C"/>
    <w:rsid w:val="00713F9A"/>
    <w:rsid w:val="0089737A"/>
    <w:rsid w:val="00961D7A"/>
    <w:rsid w:val="00981A17"/>
    <w:rsid w:val="009A0CD3"/>
    <w:rsid w:val="00AE40FA"/>
    <w:rsid w:val="00B35CBF"/>
    <w:rsid w:val="00B800A2"/>
    <w:rsid w:val="00C157E9"/>
    <w:rsid w:val="00CD2256"/>
    <w:rsid w:val="00D177B6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D033-7839-420F-B1C6-ED1EEEB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6-01T13:15:00Z</cp:lastPrinted>
  <dcterms:created xsi:type="dcterms:W3CDTF">2015-03-03T13:38:00Z</dcterms:created>
  <dcterms:modified xsi:type="dcterms:W3CDTF">2015-06-02T06:08:00Z</dcterms:modified>
</cp:coreProperties>
</file>